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C429" w14:textId="135EF383" w:rsidR="00914066" w:rsidRDefault="00914066" w:rsidP="00914066">
      <w:pPr>
        <w:pStyle w:val="Default"/>
      </w:pPr>
    </w:p>
    <w:p w14:paraId="66DDA21B" w14:textId="77777777" w:rsidR="00914066" w:rsidRPr="00914066" w:rsidRDefault="00914066" w:rsidP="00914066">
      <w:pPr>
        <w:pStyle w:val="Default"/>
        <w:jc w:val="center"/>
        <w:rPr>
          <w:sz w:val="26"/>
          <w:szCs w:val="26"/>
        </w:rPr>
      </w:pPr>
    </w:p>
    <w:p w14:paraId="4AF78FCA" w14:textId="77777777" w:rsidR="00914066" w:rsidRPr="00F65CD3" w:rsidRDefault="00914066" w:rsidP="00F65CD3">
      <w:pPr>
        <w:pStyle w:val="Default"/>
        <w:jc w:val="center"/>
        <w:rPr>
          <w:b/>
          <w:bCs/>
        </w:rPr>
      </w:pPr>
      <w:r w:rsidRPr="00F65CD3">
        <w:rPr>
          <w:b/>
          <w:bCs/>
        </w:rPr>
        <w:t>Oświadczenie współwłaściciela/wszystkich pozostałych współwłaścicieli lokalu mieszkalnego o wyrażeniu zgody na realizację przedsięwzięcia w ramach Programu Priorytetowego „Ciepłe Mieszkanie” w gminie Gołdap</w:t>
      </w:r>
    </w:p>
    <w:p w14:paraId="3A995348" w14:textId="3E548BF1" w:rsidR="00914066" w:rsidRPr="00137ED1" w:rsidRDefault="00914066" w:rsidP="00914066">
      <w:pPr>
        <w:pStyle w:val="Default"/>
        <w:rPr>
          <w:b/>
          <w:bCs/>
          <w:sz w:val="22"/>
          <w:szCs w:val="22"/>
        </w:rPr>
      </w:pPr>
      <w:r w:rsidRPr="00914066">
        <w:rPr>
          <w:b/>
          <w:bCs/>
          <w:sz w:val="22"/>
          <w:szCs w:val="22"/>
        </w:rPr>
        <w:t xml:space="preserve"> </w:t>
      </w:r>
    </w:p>
    <w:p w14:paraId="1D94DF5C" w14:textId="271CB4AB" w:rsidR="00914066" w:rsidRPr="00137ED1" w:rsidRDefault="00914066" w:rsidP="00914066">
      <w:pPr>
        <w:pStyle w:val="Default"/>
        <w:rPr>
          <w:sz w:val="22"/>
          <w:szCs w:val="22"/>
        </w:rPr>
      </w:pPr>
      <w:r w:rsidRPr="00137ED1">
        <w:rPr>
          <w:sz w:val="22"/>
          <w:szCs w:val="22"/>
        </w:rPr>
        <w:t xml:space="preserve">Ja/My niżej podpisany/podpisani oświadczam/oświadczamy, że jestem/jesteśmy współwłaścicielem/współwłaścicielami lokalu mieszkalnego z wyodrębnioną księgą wieczystą, położonego pod niżej wskazanym adresem: </w:t>
      </w:r>
    </w:p>
    <w:p w14:paraId="134BD0DA" w14:textId="77777777" w:rsidR="00914066" w:rsidRPr="00914066" w:rsidRDefault="00914066" w:rsidP="00914066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00E7C" w14:paraId="5BE2E840" w14:textId="77777777" w:rsidTr="003F0AD4">
        <w:trPr>
          <w:trHeight w:val="748"/>
        </w:trPr>
        <w:tc>
          <w:tcPr>
            <w:tcW w:w="1555" w:type="dxa"/>
            <w:shd w:val="clear" w:color="auto" w:fill="D9E2F3" w:themeFill="accent1" w:themeFillTint="33"/>
          </w:tcPr>
          <w:p w14:paraId="4103BC3B" w14:textId="3AC5A5F1" w:rsidR="00100E7C" w:rsidRDefault="00100E7C" w:rsidP="00100E7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914066">
              <w:rPr>
                <w:sz w:val="16"/>
                <w:szCs w:val="16"/>
              </w:rPr>
              <w:t>dres lokalu mieszkalnego</w:t>
            </w:r>
          </w:p>
          <w:p w14:paraId="3AD6DBA8" w14:textId="77777777" w:rsidR="00100E7C" w:rsidRDefault="00100E7C" w:rsidP="0091406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0559AA32" w14:textId="5A243A21" w:rsidR="00100E7C" w:rsidRDefault="00100E7C" w:rsidP="00914066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05AC0E29" w14:textId="77777777" w:rsidR="00914066" w:rsidRPr="00914066" w:rsidRDefault="00914066" w:rsidP="00914066">
      <w:pPr>
        <w:pStyle w:val="Default"/>
        <w:rPr>
          <w:sz w:val="16"/>
          <w:szCs w:val="16"/>
        </w:rPr>
      </w:pPr>
    </w:p>
    <w:p w14:paraId="4F1F1359" w14:textId="77777777" w:rsidR="00137ED1" w:rsidRDefault="00914066" w:rsidP="00137ED1">
      <w:pPr>
        <w:pStyle w:val="Default"/>
        <w:rPr>
          <w:sz w:val="22"/>
          <w:szCs w:val="22"/>
        </w:rPr>
      </w:pPr>
      <w:r w:rsidRPr="00137ED1">
        <w:rPr>
          <w:sz w:val="22"/>
          <w:szCs w:val="22"/>
        </w:rPr>
        <w:t xml:space="preserve">Oświadczam, że jako współwłaściciel wyrażam zgodę na realizację przedsięwzięcia ujętego w niniejszym wniosku o dofinansowanie. </w:t>
      </w:r>
    </w:p>
    <w:p w14:paraId="496F597C" w14:textId="570AA9C0" w:rsidR="00100E7C" w:rsidRPr="00137ED1" w:rsidRDefault="00100E7C" w:rsidP="00137ED1">
      <w:pPr>
        <w:pStyle w:val="Default"/>
        <w:rPr>
          <w:sz w:val="22"/>
          <w:szCs w:val="22"/>
        </w:rPr>
      </w:pPr>
      <w:r w:rsidRPr="00137ED1">
        <w:rPr>
          <w:b/>
          <w:bCs/>
          <w:sz w:val="22"/>
          <w:szCs w:val="22"/>
        </w:rPr>
        <w:t>Dane osób składających oświadczenie</w:t>
      </w:r>
      <w:r w:rsidRPr="00137ED1">
        <w:rPr>
          <w:sz w:val="16"/>
          <w:szCs w:val="16"/>
        </w:rPr>
        <w:t>:</w:t>
      </w:r>
    </w:p>
    <w:tbl>
      <w:tblPr>
        <w:tblStyle w:val="Tabela-Siatka"/>
        <w:tblpPr w:leftFromText="141" w:rightFromText="141" w:vertAnchor="text" w:horzAnchor="margin" w:tblpY="43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507"/>
      </w:tblGrid>
      <w:tr w:rsidR="00F20287" w:rsidRPr="00914066" w14:paraId="6B2EB1FE" w14:textId="77777777" w:rsidTr="003F0AD4">
        <w:trPr>
          <w:trHeight w:val="558"/>
        </w:trPr>
        <w:tc>
          <w:tcPr>
            <w:tcW w:w="421" w:type="dxa"/>
            <w:vMerge w:val="restart"/>
            <w:shd w:val="clear" w:color="auto" w:fill="D9E2F3" w:themeFill="accent1" w:themeFillTint="33"/>
            <w:vAlign w:val="center"/>
          </w:tcPr>
          <w:p w14:paraId="3CB823BE" w14:textId="5D6136BD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423D4D" w14:textId="49402429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 w:rsidRPr="00914066">
              <w:rPr>
                <w:sz w:val="16"/>
                <w:szCs w:val="16"/>
              </w:rPr>
              <w:t>Imię i nazwisko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2036A398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43D6C4B4" w14:textId="77777777" w:rsidTr="003F0AD4">
        <w:trPr>
          <w:trHeight w:val="560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56E3F3AA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96F4AD1" w14:textId="7F400A9C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507" w:type="dxa"/>
            <w:shd w:val="clear" w:color="auto" w:fill="auto"/>
          </w:tcPr>
          <w:p w14:paraId="3D962358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3A1E0230" w14:textId="77777777" w:rsidTr="003F0AD4">
        <w:trPr>
          <w:trHeight w:val="554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4436F1" w14:textId="77777777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403DF0" w14:textId="0207974E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a, </w:t>
            </w:r>
          </w:p>
          <w:p w14:paraId="21451026" w14:textId="1FDDAFD1" w:rsidR="00F20287" w:rsidRPr="00914066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ytelny podpis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61CDA779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  <w:p w14:paraId="49D8B60F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  <w:p w14:paraId="718944B7" w14:textId="7D46FFFB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</w:tc>
      </w:tr>
      <w:tr w:rsidR="00F20287" w:rsidRPr="00914066" w14:paraId="5CFE538E" w14:textId="77777777" w:rsidTr="003F0AD4">
        <w:trPr>
          <w:trHeight w:val="27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816AB" w14:textId="77777777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83A5D" w14:textId="6BFCB0D0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3DFD1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6836147D" w14:textId="77777777" w:rsidTr="003F0AD4">
        <w:trPr>
          <w:trHeight w:val="562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DCCCD13" w14:textId="1327338A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C46BFE2" w14:textId="2F2A88BF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 w:rsidRPr="00914066">
              <w:rPr>
                <w:sz w:val="16"/>
                <w:szCs w:val="16"/>
              </w:rPr>
              <w:t>Imię i nazwisko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auto"/>
          </w:tcPr>
          <w:p w14:paraId="313C0FC7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143FEA8D" w14:textId="77777777" w:rsidTr="003F0AD4">
        <w:trPr>
          <w:trHeight w:val="556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3A41F0D3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BCFF62" w14:textId="04E40289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569E5C18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54DB6CE9" w14:textId="77777777" w:rsidTr="003F0AD4">
        <w:trPr>
          <w:trHeight w:val="55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436CB" w14:textId="77777777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C8EB1" w14:textId="38FB4A86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a, </w:t>
            </w:r>
            <w:r w:rsidR="00E772AD">
              <w:rPr>
                <w:b/>
                <w:bCs/>
                <w:sz w:val="16"/>
                <w:szCs w:val="16"/>
              </w:rPr>
              <w:t>czytelny</w:t>
            </w:r>
          </w:p>
          <w:p w14:paraId="7315D0ED" w14:textId="600AE5A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38B8427C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  <w:p w14:paraId="0FDB6F8F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  <w:p w14:paraId="26FD0CA9" w14:textId="25829919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20287" w:rsidRPr="00914066" w14:paraId="5352942C" w14:textId="77777777" w:rsidTr="003F0AD4">
        <w:trPr>
          <w:trHeight w:val="26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83D5C" w14:textId="77777777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1B1EE" w14:textId="5566C1DE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3A58A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0F735D21" w14:textId="77777777" w:rsidTr="003F0AD4">
        <w:trPr>
          <w:trHeight w:val="558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379E249" w14:textId="74182352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0EE055C" w14:textId="3CC6D8D9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 w:rsidRPr="00914066">
              <w:rPr>
                <w:sz w:val="16"/>
                <w:szCs w:val="16"/>
              </w:rPr>
              <w:t>Imię i nazwisko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auto"/>
          </w:tcPr>
          <w:p w14:paraId="46503E50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1C61BDFE" w14:textId="77777777" w:rsidTr="003F0AD4">
        <w:trPr>
          <w:trHeight w:val="552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7EF132F8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57C886AA" w14:textId="65EAE21C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507" w:type="dxa"/>
            <w:shd w:val="clear" w:color="auto" w:fill="auto"/>
          </w:tcPr>
          <w:p w14:paraId="42E31321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77F2081A" w14:textId="77777777" w:rsidTr="003F0AD4">
        <w:trPr>
          <w:trHeight w:val="56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0E2B63" w14:textId="77777777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0D8B5B" w14:textId="747E409D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,</w:t>
            </w:r>
            <w:r w:rsidR="00E772AD">
              <w:rPr>
                <w:b/>
                <w:bCs/>
                <w:sz w:val="16"/>
                <w:szCs w:val="16"/>
              </w:rPr>
              <w:t xml:space="preserve"> czyteln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6CC28D6A" w14:textId="69A828B4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303724A4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  <w:p w14:paraId="4E8581CB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  <w:p w14:paraId="7EB81B08" w14:textId="70BB3759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E772AD">
              <w:rPr>
                <w:sz w:val="16"/>
                <w:szCs w:val="16"/>
              </w:rPr>
              <w:t>.</w:t>
            </w:r>
          </w:p>
        </w:tc>
      </w:tr>
      <w:tr w:rsidR="00F20287" w:rsidRPr="00914066" w14:paraId="6FFFD02A" w14:textId="77777777" w:rsidTr="003F0AD4">
        <w:trPr>
          <w:trHeight w:val="27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578106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C4BD0C" w14:textId="69A3649B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95703E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42C38021" w14:textId="77777777" w:rsidTr="003F0AD4">
        <w:trPr>
          <w:trHeight w:val="426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404B469" w14:textId="493F6AD0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B2DB393" w14:textId="03FDA08B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 w:rsidRPr="00914066">
              <w:rPr>
                <w:sz w:val="16"/>
                <w:szCs w:val="16"/>
              </w:rPr>
              <w:t>Imię i nazwisko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auto"/>
          </w:tcPr>
          <w:p w14:paraId="434ED80F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323B239D" w14:textId="77777777" w:rsidTr="003F0AD4">
        <w:trPr>
          <w:trHeight w:val="546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4EEEEE3A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17532B" w14:textId="3389F7A9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56DE8903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70DA7519" w14:textId="77777777" w:rsidTr="003F0AD4">
        <w:trPr>
          <w:trHeight w:val="568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A2473D" w14:textId="77777777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296150" w14:textId="3EEC630D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a, </w:t>
            </w:r>
            <w:r w:rsidR="00E772AD">
              <w:rPr>
                <w:b/>
                <w:bCs/>
                <w:sz w:val="16"/>
                <w:szCs w:val="16"/>
              </w:rPr>
              <w:t>czytelny</w:t>
            </w:r>
          </w:p>
          <w:p w14:paraId="21D20A9D" w14:textId="2C8721FD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3EA0BCB0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  <w:p w14:paraId="37739331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  <w:p w14:paraId="11EDF4F1" w14:textId="67E294D1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F20287" w:rsidRPr="00914066" w14:paraId="1197D8C0" w14:textId="77777777" w:rsidTr="003F0AD4">
        <w:trPr>
          <w:trHeight w:val="54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35935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03DCE" w14:textId="4793B4FE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1FD0BD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01F32CD0" w14:textId="77777777" w:rsidTr="003F0AD4">
        <w:trPr>
          <w:trHeight w:val="548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B808276" w14:textId="6F9ECCA9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7CB3F17" w14:textId="17D1ED12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 w:rsidRPr="00914066">
              <w:rPr>
                <w:sz w:val="16"/>
                <w:szCs w:val="16"/>
              </w:rPr>
              <w:t>Imię i nazwisko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auto"/>
          </w:tcPr>
          <w:p w14:paraId="1B400457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1296D475" w14:textId="77777777" w:rsidTr="003F0AD4">
        <w:trPr>
          <w:trHeight w:val="555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442141FC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90AEBAC" w14:textId="3C19C82D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507" w:type="dxa"/>
            <w:shd w:val="clear" w:color="auto" w:fill="auto"/>
          </w:tcPr>
          <w:p w14:paraId="63000398" w14:textId="77777777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</w:p>
        </w:tc>
      </w:tr>
      <w:tr w:rsidR="00F20287" w:rsidRPr="00914066" w14:paraId="3D4248BE" w14:textId="77777777" w:rsidTr="003F0AD4">
        <w:trPr>
          <w:trHeight w:val="705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0ABD4FF1" w14:textId="77777777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D40D60E" w14:textId="345A679B" w:rsidR="00F20287" w:rsidRDefault="00F20287" w:rsidP="0091406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a, </w:t>
            </w:r>
            <w:r w:rsidR="00E772AD">
              <w:rPr>
                <w:b/>
                <w:bCs/>
                <w:sz w:val="16"/>
                <w:szCs w:val="16"/>
              </w:rPr>
              <w:t>czytelny</w:t>
            </w:r>
          </w:p>
          <w:p w14:paraId="3F61581B" w14:textId="7B609F9D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7507" w:type="dxa"/>
            <w:shd w:val="clear" w:color="auto" w:fill="auto"/>
          </w:tcPr>
          <w:p w14:paraId="45E13463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  <w:p w14:paraId="6BA388C9" w14:textId="77777777" w:rsidR="00F20287" w:rsidRDefault="00F20287" w:rsidP="00914066">
            <w:pPr>
              <w:pStyle w:val="Default"/>
              <w:rPr>
                <w:sz w:val="16"/>
                <w:szCs w:val="16"/>
              </w:rPr>
            </w:pPr>
          </w:p>
          <w:p w14:paraId="147DE837" w14:textId="7BC38A84" w:rsidR="00F20287" w:rsidRPr="00914066" w:rsidRDefault="00F20287" w:rsidP="0091406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0A178627" w14:textId="4382427C" w:rsidR="00100E7C" w:rsidRDefault="00100E7C" w:rsidP="00914066">
      <w:pPr>
        <w:rPr>
          <w:rFonts w:ascii="Times New Roman" w:hAnsi="Times New Roman" w:cs="Times New Roman"/>
          <w:sz w:val="16"/>
          <w:szCs w:val="16"/>
        </w:rPr>
      </w:pPr>
    </w:p>
    <w:p w14:paraId="28ED3BD3" w14:textId="2B8EBC5D" w:rsidR="00100E7C" w:rsidRPr="00137ED1" w:rsidRDefault="00F20287" w:rsidP="00100E7C">
      <w:pPr>
        <w:pStyle w:val="Default"/>
        <w:jc w:val="both"/>
        <w:rPr>
          <w:b/>
          <w:bCs/>
          <w:sz w:val="22"/>
          <w:szCs w:val="22"/>
        </w:rPr>
      </w:pPr>
      <w:r w:rsidRPr="00137ED1">
        <w:rPr>
          <w:b/>
          <w:bCs/>
          <w:sz w:val="22"/>
          <w:szCs w:val="22"/>
        </w:rPr>
        <w:t>Oświadczenie</w:t>
      </w:r>
    </w:p>
    <w:p w14:paraId="6A5CB7BB" w14:textId="776658B4" w:rsidR="00F20287" w:rsidRPr="00137ED1" w:rsidRDefault="00137ED1" w:rsidP="00137ED1">
      <w:pPr>
        <w:spacing w:after="240"/>
        <w:jc w:val="both"/>
        <w:rPr>
          <w:rFonts w:ascii="Times New Roman" w:hAnsi="Times New Roman" w:cs="Times New Roman"/>
        </w:rPr>
      </w:pPr>
      <w:r w:rsidRPr="00137ED1">
        <w:rPr>
          <w:rFonts w:ascii="Times New Roman" w:hAnsi="Times New Roman" w:cs="Times New Roman"/>
        </w:rPr>
        <w:t>Ja/My niżej podpisany/podpisani oświadczam/oświadczamy</w:t>
      </w:r>
      <w:r w:rsidR="00F20287" w:rsidRPr="00137ED1">
        <w:rPr>
          <w:rFonts w:ascii="Times New Roman" w:hAnsi="Times New Roman" w:cs="Times New Roman"/>
        </w:rPr>
        <w:t>, iż</w:t>
      </w:r>
      <w:r w:rsidR="00E772AD" w:rsidRPr="00137ED1">
        <w:rPr>
          <w:rFonts w:ascii="Times New Roman" w:hAnsi="Times New Roman" w:cs="Times New Roman"/>
        </w:rPr>
        <w:t xml:space="preserve"> zapoznaliśmy się klauzulą informacyjną  dotycząca przetwarzania danych osobowych w związku z realizacja Programu Priorytetowego „Ciepłe </w:t>
      </w:r>
      <w:r w:rsidR="00AE0D02" w:rsidRPr="00137ED1">
        <w:rPr>
          <w:rFonts w:ascii="Times New Roman" w:hAnsi="Times New Roman" w:cs="Times New Roman"/>
        </w:rPr>
        <w:t>Mieszkanie</w:t>
      </w:r>
      <w:r w:rsidR="00AE0D02" w:rsidRPr="00137ED1">
        <w:rPr>
          <w:rFonts w:ascii="Times New Roman" w:hAnsi="Times New Roman" w:cs="Times New Roman"/>
          <w:color w:val="000000" w:themeColor="text1"/>
        </w:rPr>
        <w:t xml:space="preserve">” oraz  </w:t>
      </w:r>
      <w:r w:rsidRPr="00137ED1">
        <w:rPr>
          <w:rFonts w:ascii="Times New Roman" w:hAnsi="Times New Roman" w:cs="Times New Roman"/>
          <w:color w:val="000000" w:themeColor="text1"/>
        </w:rPr>
        <w:t xml:space="preserve">Klauzulą </w:t>
      </w:r>
      <w:r w:rsidRPr="00137ED1">
        <w:rPr>
          <w:rFonts w:ascii="Times New Roman" w:hAnsi="Times New Roman" w:cs="Times New Roman"/>
        </w:rPr>
        <w:t xml:space="preserve">informacyjną o przetwarzaniu danych osobowych  przez </w:t>
      </w:r>
      <w:proofErr w:type="spellStart"/>
      <w:r w:rsidRPr="00137ED1">
        <w:rPr>
          <w:rFonts w:ascii="Times New Roman" w:hAnsi="Times New Roman" w:cs="Times New Roman"/>
        </w:rPr>
        <w:t>Współadministratorów</w:t>
      </w:r>
      <w:proofErr w:type="spellEnd"/>
      <w:r w:rsidRPr="00137ED1">
        <w:rPr>
          <w:rFonts w:ascii="Times New Roman" w:hAnsi="Times New Roman" w:cs="Times New Roman"/>
        </w:rPr>
        <w:t xml:space="preserve"> w związku z realizacją Programu Priorytetowego „Ciepłe Mieszkanie” dla beneficjenta końcowego</w:t>
      </w:r>
      <w:r>
        <w:rPr>
          <w:rFonts w:ascii="Times New Roman" w:hAnsi="Times New Roman" w:cs="Times New Roman"/>
        </w:rPr>
        <w:t>.</w:t>
      </w:r>
    </w:p>
    <w:p w14:paraId="42F88ACD" w14:textId="53F1B0DD" w:rsidR="00F20287" w:rsidRDefault="00F20287" w:rsidP="00F20287">
      <w:pPr>
        <w:spacing w:before="120" w:after="0"/>
        <w:jc w:val="both"/>
      </w:pPr>
    </w:p>
    <w:p w14:paraId="7A1AF8AE" w14:textId="77C328B6" w:rsidR="00F20287" w:rsidRDefault="00F20287" w:rsidP="00F20287">
      <w:pPr>
        <w:spacing w:before="120" w:after="0"/>
        <w:jc w:val="both"/>
      </w:pPr>
    </w:p>
    <w:p w14:paraId="14FDD7EA" w14:textId="6950E0FB" w:rsidR="00F20287" w:rsidRDefault="00F20287" w:rsidP="00F20287">
      <w:pPr>
        <w:spacing w:before="120" w:after="0"/>
        <w:jc w:val="both"/>
      </w:pPr>
    </w:p>
    <w:p w14:paraId="5ED3E721" w14:textId="5E8A10D3" w:rsidR="00F20287" w:rsidRDefault="00F20287" w:rsidP="00306FFE">
      <w:pPr>
        <w:spacing w:before="240" w:after="0" w:line="480" w:lineRule="auto"/>
        <w:jc w:val="right"/>
      </w:pPr>
      <w:r>
        <w:t>1……</w:t>
      </w:r>
      <w:r w:rsidR="00306FFE">
        <w:t>…………….</w:t>
      </w:r>
      <w:r>
        <w:t>…………………………………………………………..………</w:t>
      </w:r>
    </w:p>
    <w:p w14:paraId="65C0D0A8" w14:textId="729E9375" w:rsidR="00F20287" w:rsidRDefault="00F20287" w:rsidP="00306FFE">
      <w:pPr>
        <w:spacing w:before="240" w:after="0" w:line="480" w:lineRule="auto"/>
        <w:jc w:val="right"/>
      </w:pPr>
      <w:r>
        <w:t>2………………</w:t>
      </w:r>
      <w:r w:rsidR="00306FFE">
        <w:t>……………</w:t>
      </w:r>
      <w:r>
        <w:t>…………………………………………………………</w:t>
      </w:r>
    </w:p>
    <w:p w14:paraId="34D6B29C" w14:textId="17A5FBE3" w:rsidR="00F20287" w:rsidRDefault="00F20287" w:rsidP="00306FFE">
      <w:pPr>
        <w:spacing w:before="240" w:after="0" w:line="480" w:lineRule="auto"/>
        <w:jc w:val="right"/>
      </w:pPr>
      <w:r>
        <w:t>3………</w:t>
      </w:r>
      <w:r w:rsidR="00306FFE">
        <w:t>…………….</w:t>
      </w:r>
      <w:r>
        <w:t>………………………………………………………………..</w:t>
      </w:r>
    </w:p>
    <w:p w14:paraId="64D04A06" w14:textId="2B749B6C" w:rsidR="00F20287" w:rsidRDefault="00F20287" w:rsidP="00306FFE">
      <w:pPr>
        <w:spacing w:before="240" w:after="0" w:line="480" w:lineRule="auto"/>
        <w:jc w:val="right"/>
      </w:pPr>
      <w:r>
        <w:t>4………</w:t>
      </w:r>
      <w:r w:rsidR="00306FFE">
        <w:t>…………….</w:t>
      </w:r>
      <w:r>
        <w:t>………………………………………………………………..</w:t>
      </w:r>
    </w:p>
    <w:p w14:paraId="6A4FC7C1" w14:textId="73FDB99F" w:rsidR="00F20287" w:rsidRDefault="00F20287" w:rsidP="00306FFE">
      <w:pPr>
        <w:overflowPunct w:val="0"/>
        <w:autoSpaceDE w:val="0"/>
        <w:spacing w:before="240"/>
        <w:jc w:val="right"/>
      </w:pPr>
      <w:r>
        <w:t>5………</w:t>
      </w:r>
      <w:r w:rsidR="00306FFE">
        <w:t>……………..</w:t>
      </w:r>
      <w:r>
        <w:t>……………………………………………………………….</w:t>
      </w:r>
    </w:p>
    <w:p w14:paraId="41C51E98" w14:textId="4D164487" w:rsidR="00F20287" w:rsidRDefault="00F20287" w:rsidP="00F20287">
      <w:pPr>
        <w:overflowPunct w:val="0"/>
        <w:autoSpaceDE w:val="0"/>
        <w:jc w:val="right"/>
        <w:rPr>
          <w:iCs/>
        </w:rPr>
      </w:pPr>
      <w:r>
        <w:rPr>
          <w:iCs/>
        </w:rPr>
        <w:t>(data i czytelny  podpis)</w:t>
      </w:r>
    </w:p>
    <w:p w14:paraId="228895AC" w14:textId="42338230" w:rsidR="00F20287" w:rsidRDefault="00F20287" w:rsidP="00F20287">
      <w:pPr>
        <w:spacing w:before="120" w:after="0" w:line="480" w:lineRule="auto"/>
        <w:jc w:val="right"/>
      </w:pPr>
    </w:p>
    <w:p w14:paraId="3C0279E2" w14:textId="77777777" w:rsidR="00F20287" w:rsidRDefault="00F20287" w:rsidP="00F20287">
      <w:pPr>
        <w:overflowPunct w:val="0"/>
        <w:autoSpaceDE w:val="0"/>
        <w:rPr>
          <w:iCs/>
        </w:rPr>
      </w:pPr>
    </w:p>
    <w:p w14:paraId="497A0D4A" w14:textId="77777777" w:rsidR="00F20287" w:rsidRPr="00100E7C" w:rsidRDefault="00F20287" w:rsidP="00100E7C">
      <w:pPr>
        <w:pStyle w:val="Default"/>
        <w:jc w:val="both"/>
        <w:rPr>
          <w:sz w:val="18"/>
          <w:szCs w:val="18"/>
        </w:rPr>
      </w:pPr>
    </w:p>
    <w:sectPr w:rsidR="00F20287" w:rsidRPr="00100E7C" w:rsidSect="00144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E28A" w14:textId="77777777" w:rsidR="00C45C84" w:rsidRDefault="00C45C84" w:rsidP="00A220D3">
      <w:pPr>
        <w:spacing w:after="0" w:line="240" w:lineRule="auto"/>
      </w:pPr>
      <w:r>
        <w:separator/>
      </w:r>
    </w:p>
  </w:endnote>
  <w:endnote w:type="continuationSeparator" w:id="0">
    <w:p w14:paraId="1E617CEF" w14:textId="77777777" w:rsidR="00C45C84" w:rsidRDefault="00C45C84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A3E" w14:textId="77777777" w:rsidR="002811F4" w:rsidRDefault="00281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1FE1" w14:textId="77777777" w:rsidR="002811F4" w:rsidRDefault="002811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8430" w14:textId="77777777" w:rsidR="002811F4" w:rsidRDefault="00281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A230" w14:textId="77777777" w:rsidR="00C45C84" w:rsidRDefault="00C45C84" w:rsidP="00A220D3">
      <w:pPr>
        <w:spacing w:after="0" w:line="240" w:lineRule="auto"/>
      </w:pPr>
      <w:r>
        <w:separator/>
      </w:r>
    </w:p>
  </w:footnote>
  <w:footnote w:type="continuationSeparator" w:id="0">
    <w:p w14:paraId="285F40CB" w14:textId="77777777" w:rsidR="00C45C84" w:rsidRDefault="00C45C84" w:rsidP="00A2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E25C" w14:textId="77777777" w:rsidR="002811F4" w:rsidRDefault="00281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C4A6" w14:textId="7D33B089" w:rsidR="002811F4" w:rsidRPr="00ED6BD5" w:rsidRDefault="002811F4" w:rsidP="002811F4">
    <w:pPr>
      <w:pStyle w:val="Default"/>
      <w:jc w:val="right"/>
      <w:rPr>
        <w:i/>
        <w:iCs/>
        <w:sz w:val="20"/>
        <w:szCs w:val="20"/>
      </w:rPr>
    </w:pPr>
    <w:r w:rsidRPr="00ED6BD5">
      <w:rPr>
        <w:i/>
        <w:iCs/>
        <w:sz w:val="20"/>
        <w:szCs w:val="20"/>
      </w:rPr>
      <w:t xml:space="preserve">Załącznik do </w:t>
    </w:r>
    <w:r>
      <w:rPr>
        <w:i/>
        <w:iCs/>
        <w:sz w:val="20"/>
        <w:szCs w:val="20"/>
      </w:rPr>
      <w:t>W</w:t>
    </w:r>
    <w:r w:rsidRPr="00ED6BD5">
      <w:rPr>
        <w:i/>
        <w:iCs/>
        <w:sz w:val="20"/>
        <w:szCs w:val="20"/>
      </w:rPr>
      <w:t xml:space="preserve">niosku o dofinansowanie w ramach Programu Priorytetowego „Ciepłe Mieszkanie” w </w:t>
    </w:r>
    <w:r w:rsidR="001972CC">
      <w:rPr>
        <w:i/>
        <w:iCs/>
        <w:sz w:val="20"/>
        <w:szCs w:val="20"/>
      </w:rPr>
      <w:t>G</w:t>
    </w:r>
    <w:r w:rsidRPr="00ED6BD5">
      <w:rPr>
        <w:i/>
        <w:iCs/>
        <w:sz w:val="20"/>
        <w:szCs w:val="20"/>
      </w:rPr>
      <w:t>minie Gołdap</w:t>
    </w:r>
  </w:p>
  <w:p w14:paraId="10637A4E" w14:textId="77777777" w:rsidR="002811F4" w:rsidRDefault="002811F4" w:rsidP="002811F4">
    <w:pPr>
      <w:pStyle w:val="Nagwek"/>
    </w:pPr>
  </w:p>
  <w:p w14:paraId="68E84A62" w14:textId="096F5D85" w:rsidR="00A220D3" w:rsidRDefault="00A220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3CA611" wp14:editId="69D8FA48">
          <wp:simplePos x="0" y="0"/>
          <wp:positionH relativeFrom="column">
            <wp:posOffset>1839595</wp:posOffset>
          </wp:positionH>
          <wp:positionV relativeFrom="paragraph">
            <wp:posOffset>-67310</wp:posOffset>
          </wp:positionV>
          <wp:extent cx="2228850" cy="878141"/>
          <wp:effectExtent l="0" t="0" r="0" b="0"/>
          <wp:wrapNone/>
          <wp:docPr id="61" name="Obraz 61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DE588" wp14:editId="160B7F5B">
          <wp:extent cx="1148715" cy="575310"/>
          <wp:effectExtent l="0" t="0" r="0" b="0"/>
          <wp:docPr id="63" name="Obraz 63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13905CBA" wp14:editId="38D409A9">
          <wp:extent cx="1148715" cy="575310"/>
          <wp:effectExtent l="0" t="0" r="0" b="0"/>
          <wp:docPr id="75" name="Obraz 75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2803290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39459" cy="810895"/>
          <wp:effectExtent l="0" t="0" r="8890" b="8255"/>
          <wp:wrapNone/>
          <wp:docPr id="77" name="Obraz 7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5989" w14:textId="77777777" w:rsidR="002811F4" w:rsidRDefault="002811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605CEC"/>
    <w:multiLevelType w:val="multilevel"/>
    <w:tmpl w:val="A648C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1498151">
    <w:abstractNumId w:val="3"/>
  </w:num>
  <w:num w:numId="2" w16cid:durableId="633412324">
    <w:abstractNumId w:val="5"/>
  </w:num>
  <w:num w:numId="3" w16cid:durableId="290330825">
    <w:abstractNumId w:val="4"/>
  </w:num>
  <w:num w:numId="4" w16cid:durableId="117576176">
    <w:abstractNumId w:val="1"/>
  </w:num>
  <w:num w:numId="5" w16cid:durableId="267586377">
    <w:abstractNumId w:val="0"/>
  </w:num>
  <w:num w:numId="6" w16cid:durableId="7620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146ED"/>
    <w:rsid w:val="00061978"/>
    <w:rsid w:val="00100E7C"/>
    <w:rsid w:val="00137ED1"/>
    <w:rsid w:val="00144127"/>
    <w:rsid w:val="001750AE"/>
    <w:rsid w:val="001972CC"/>
    <w:rsid w:val="001D403B"/>
    <w:rsid w:val="002430B3"/>
    <w:rsid w:val="002466C5"/>
    <w:rsid w:val="002811F4"/>
    <w:rsid w:val="00290498"/>
    <w:rsid w:val="00306FFE"/>
    <w:rsid w:val="00341584"/>
    <w:rsid w:val="003D3706"/>
    <w:rsid w:val="003D6F07"/>
    <w:rsid w:val="003E32A5"/>
    <w:rsid w:val="003F0AD4"/>
    <w:rsid w:val="00406A00"/>
    <w:rsid w:val="00437E56"/>
    <w:rsid w:val="00455354"/>
    <w:rsid w:val="004A62CE"/>
    <w:rsid w:val="0051673E"/>
    <w:rsid w:val="005333D8"/>
    <w:rsid w:val="00534A62"/>
    <w:rsid w:val="00914066"/>
    <w:rsid w:val="00A10403"/>
    <w:rsid w:val="00A220D3"/>
    <w:rsid w:val="00AB1708"/>
    <w:rsid w:val="00AE0D02"/>
    <w:rsid w:val="00B1038B"/>
    <w:rsid w:val="00B64DBB"/>
    <w:rsid w:val="00C45C84"/>
    <w:rsid w:val="00C56E19"/>
    <w:rsid w:val="00CF6695"/>
    <w:rsid w:val="00DF7CB1"/>
    <w:rsid w:val="00E772AD"/>
    <w:rsid w:val="00E955E4"/>
    <w:rsid w:val="00EB182C"/>
    <w:rsid w:val="00F20287"/>
    <w:rsid w:val="00F65CD3"/>
    <w:rsid w:val="00F70EFE"/>
    <w:rsid w:val="00F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.germaniuk</cp:lastModifiedBy>
  <cp:revision>9</cp:revision>
  <cp:lastPrinted>2023-02-28T12:11:00Z</cp:lastPrinted>
  <dcterms:created xsi:type="dcterms:W3CDTF">2023-02-14T07:27:00Z</dcterms:created>
  <dcterms:modified xsi:type="dcterms:W3CDTF">2023-02-28T12:14:00Z</dcterms:modified>
</cp:coreProperties>
</file>